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音乐集成  四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音乐集成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44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关键词搜索：https://www.jiaokey.com/tag/湖南戏曲音乐集成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